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EB7A9" w14:textId="77777777" w:rsidR="000140F0" w:rsidRDefault="0002135E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2A88BB91" w14:textId="77777777" w:rsidR="000140F0" w:rsidRDefault="0002135E">
      <w:pPr>
        <w:spacing w:line="360" w:lineRule="auto"/>
        <w:ind w:firstLineChars="200" w:firstLine="72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宁波</w:t>
      </w:r>
      <w:proofErr w:type="gramStart"/>
      <w:r>
        <w:rPr>
          <w:rFonts w:ascii="黑体" w:eastAsia="黑体" w:hAnsi="黑体" w:hint="eastAsia"/>
          <w:sz w:val="36"/>
          <w:szCs w:val="36"/>
        </w:rPr>
        <w:t>市科创平台</w:t>
      </w:r>
      <w:proofErr w:type="gramEnd"/>
      <w:r>
        <w:rPr>
          <w:rFonts w:ascii="黑体" w:eastAsia="黑体" w:hAnsi="黑体" w:hint="eastAsia"/>
          <w:sz w:val="36"/>
          <w:szCs w:val="36"/>
        </w:rPr>
        <w:t>服务企业行动工作</w:t>
      </w:r>
      <w:r>
        <w:rPr>
          <w:rFonts w:ascii="黑体" w:eastAsia="黑体" w:hAnsi="黑体"/>
          <w:sz w:val="36"/>
          <w:szCs w:val="36"/>
        </w:rPr>
        <w:t>领导小组</w:t>
      </w:r>
    </w:p>
    <w:p w14:paraId="5A90761A" w14:textId="77777777" w:rsidR="000140F0" w:rsidRDefault="000140F0">
      <w:pPr>
        <w:spacing w:line="40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14:paraId="730FA7C6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长：黄志明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局党组</w:t>
      </w:r>
      <w:r>
        <w:rPr>
          <w:rFonts w:ascii="仿宋" w:eastAsia="仿宋" w:hAnsi="仿宋"/>
          <w:sz w:val="32"/>
          <w:szCs w:val="32"/>
        </w:rPr>
        <w:t>书记、局长</w:t>
      </w:r>
    </w:p>
    <w:p w14:paraId="3AA43916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组长：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hint="eastAsia"/>
          <w:sz w:val="32"/>
          <w:szCs w:val="32"/>
        </w:rPr>
        <w:t>巍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局党组成员、副局长</w:t>
      </w:r>
    </w:p>
    <w:p w14:paraId="492ED908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陈建章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局党组成员、副局长</w:t>
      </w:r>
    </w:p>
    <w:p w14:paraId="2548F228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张永庆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局党组成员、副局长</w:t>
      </w:r>
    </w:p>
    <w:p w14:paraId="7A7EB1BC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倪跃忠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局党组成员、二级巡视员</w:t>
      </w:r>
    </w:p>
    <w:p w14:paraId="697564E4" w14:textId="77777777" w:rsidR="000140F0" w:rsidRDefault="0002135E">
      <w:pPr>
        <w:spacing w:line="360" w:lineRule="auto"/>
        <w:ind w:firstLineChars="700" w:firstLine="1960"/>
        <w:rPr>
          <w:rFonts w:ascii="仿宋" w:eastAsia="仿宋" w:hAnsi="仿宋"/>
          <w:spacing w:val="-20"/>
          <w:sz w:val="32"/>
          <w:szCs w:val="32"/>
        </w:rPr>
      </w:pPr>
      <w:r>
        <w:rPr>
          <w:rFonts w:ascii="仿宋" w:eastAsia="仿宋" w:hAnsi="仿宋" w:hint="eastAsia"/>
          <w:spacing w:val="-20"/>
          <w:sz w:val="32"/>
          <w:szCs w:val="32"/>
        </w:rPr>
        <w:t>徐</w:t>
      </w:r>
      <w:r>
        <w:rPr>
          <w:rFonts w:ascii="仿宋" w:eastAsia="仿宋" w:hAnsi="仿宋" w:hint="eastAsia"/>
          <w:spacing w:val="-20"/>
          <w:sz w:val="32"/>
          <w:szCs w:val="32"/>
        </w:rPr>
        <w:t xml:space="preserve">  </w:t>
      </w:r>
      <w:r>
        <w:rPr>
          <w:rFonts w:ascii="仿宋" w:eastAsia="仿宋" w:hAnsi="仿宋" w:hint="eastAsia"/>
          <w:spacing w:val="-20"/>
          <w:sz w:val="32"/>
          <w:szCs w:val="32"/>
        </w:rPr>
        <w:t>刚</w:t>
      </w:r>
      <w:r>
        <w:rPr>
          <w:rFonts w:ascii="仿宋" w:eastAsia="仿宋" w:hAnsi="仿宋" w:hint="eastAsia"/>
          <w:spacing w:val="-20"/>
          <w:sz w:val="32"/>
          <w:szCs w:val="32"/>
        </w:rPr>
        <w:t xml:space="preserve">  </w:t>
      </w:r>
      <w:r>
        <w:rPr>
          <w:rFonts w:ascii="仿宋" w:eastAsia="仿宋" w:hAnsi="仿宋" w:hint="eastAsia"/>
          <w:spacing w:val="-20"/>
          <w:sz w:val="32"/>
          <w:szCs w:val="32"/>
        </w:rPr>
        <w:t>市科技局党组成员、外国专家局</w:t>
      </w:r>
      <w:r>
        <w:rPr>
          <w:rFonts w:ascii="仿宋" w:eastAsia="仿宋" w:hAnsi="仿宋"/>
          <w:spacing w:val="-20"/>
          <w:sz w:val="32"/>
          <w:szCs w:val="32"/>
        </w:rPr>
        <w:t>局长（副局</w:t>
      </w:r>
      <w:r>
        <w:rPr>
          <w:rFonts w:ascii="仿宋" w:eastAsia="仿宋" w:hAnsi="仿宋" w:hint="eastAsia"/>
          <w:spacing w:val="-20"/>
          <w:sz w:val="32"/>
          <w:szCs w:val="32"/>
        </w:rPr>
        <w:t>长</w:t>
      </w:r>
      <w:r>
        <w:rPr>
          <w:rFonts w:ascii="仿宋" w:eastAsia="仿宋" w:hAnsi="仿宋"/>
          <w:spacing w:val="-20"/>
          <w:sz w:val="32"/>
          <w:szCs w:val="32"/>
        </w:rPr>
        <w:t>级）</w:t>
      </w:r>
    </w:p>
    <w:p w14:paraId="57AC78BC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旭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局一级调研员</w:t>
      </w:r>
    </w:p>
    <w:p w14:paraId="0EA0B272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员：房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民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局机关党委专职副书记</w:t>
      </w:r>
    </w:p>
    <w:p w14:paraId="45EA7357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红辉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局政策规划处处长</w:t>
      </w:r>
    </w:p>
    <w:p w14:paraId="4E57A5B9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张永彤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</w:t>
      </w:r>
      <w:proofErr w:type="gramStart"/>
      <w:r>
        <w:rPr>
          <w:rFonts w:ascii="仿宋" w:eastAsia="仿宋" w:hAnsi="仿宋" w:hint="eastAsia"/>
          <w:sz w:val="32"/>
          <w:szCs w:val="32"/>
        </w:rPr>
        <w:t>局资源</w:t>
      </w:r>
      <w:proofErr w:type="gramEnd"/>
      <w:r>
        <w:rPr>
          <w:rFonts w:ascii="仿宋" w:eastAsia="仿宋" w:hAnsi="仿宋" w:hint="eastAsia"/>
          <w:sz w:val="32"/>
          <w:szCs w:val="32"/>
        </w:rPr>
        <w:t>配置与诚信建设处处长</w:t>
      </w:r>
    </w:p>
    <w:p w14:paraId="137D913D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陈善福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</w:t>
      </w:r>
      <w:proofErr w:type="gramStart"/>
      <w:r>
        <w:rPr>
          <w:rFonts w:ascii="仿宋" w:eastAsia="仿宋" w:hAnsi="仿宋" w:hint="eastAsia"/>
          <w:sz w:val="32"/>
          <w:szCs w:val="32"/>
        </w:rPr>
        <w:t>局创新</w:t>
      </w:r>
      <w:proofErr w:type="gramEnd"/>
      <w:r>
        <w:rPr>
          <w:rFonts w:ascii="仿宋" w:eastAsia="仿宋" w:hAnsi="仿宋" w:hint="eastAsia"/>
          <w:sz w:val="32"/>
          <w:szCs w:val="32"/>
        </w:rPr>
        <w:t>平台与合作处处长</w:t>
      </w:r>
    </w:p>
    <w:p w14:paraId="53397B45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陈强红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局高新技术及产业化处处长</w:t>
      </w:r>
    </w:p>
    <w:p w14:paraId="5F3AE30D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夏可宏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</w:t>
      </w:r>
      <w:proofErr w:type="gramStart"/>
      <w:r>
        <w:rPr>
          <w:rFonts w:ascii="仿宋" w:eastAsia="仿宋" w:hAnsi="仿宋" w:hint="eastAsia"/>
          <w:sz w:val="32"/>
          <w:szCs w:val="32"/>
        </w:rPr>
        <w:t>局农村</w:t>
      </w:r>
      <w:proofErr w:type="gramEnd"/>
      <w:r>
        <w:rPr>
          <w:rFonts w:ascii="仿宋" w:eastAsia="仿宋" w:hAnsi="仿宋" w:hint="eastAsia"/>
          <w:sz w:val="32"/>
          <w:szCs w:val="32"/>
        </w:rPr>
        <w:t>与社会发展科技处处长</w:t>
      </w:r>
    </w:p>
    <w:p w14:paraId="71255385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pacing w:val="-16"/>
          <w:sz w:val="32"/>
          <w:szCs w:val="32"/>
        </w:rPr>
        <w:t xml:space="preserve">       </w:t>
      </w:r>
      <w:r>
        <w:rPr>
          <w:rFonts w:ascii="仿宋" w:eastAsia="仿宋" w:hAnsi="仿宋"/>
          <w:spacing w:val="-16"/>
          <w:sz w:val="32"/>
          <w:szCs w:val="32"/>
        </w:rPr>
        <w:t xml:space="preserve">  </w:t>
      </w:r>
      <w:r>
        <w:rPr>
          <w:rFonts w:ascii="仿宋" w:eastAsia="仿宋" w:hAnsi="仿宋" w:hint="eastAsia"/>
          <w:spacing w:val="-16"/>
          <w:sz w:val="32"/>
          <w:szCs w:val="32"/>
        </w:rPr>
        <w:t>蔡捷敏</w:t>
      </w:r>
      <w:r>
        <w:rPr>
          <w:rFonts w:ascii="仿宋" w:eastAsia="仿宋" w:hAnsi="仿宋" w:hint="eastAsia"/>
          <w:spacing w:val="-16"/>
          <w:sz w:val="32"/>
          <w:szCs w:val="32"/>
        </w:rPr>
        <w:t xml:space="preserve"> </w:t>
      </w:r>
      <w:r>
        <w:rPr>
          <w:rFonts w:ascii="仿宋" w:eastAsia="仿宋" w:hAnsi="仿宋" w:hint="eastAsia"/>
          <w:spacing w:val="-16"/>
          <w:sz w:val="32"/>
          <w:szCs w:val="32"/>
        </w:rPr>
        <w:t>市科技局市外国专家局副局长（正处长级）</w:t>
      </w:r>
    </w:p>
    <w:p w14:paraId="40020170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张国成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科技信息研究院院长</w:t>
      </w:r>
    </w:p>
    <w:p w14:paraId="27FE03B9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林宏权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市生产力促进中心主任</w:t>
      </w:r>
    </w:p>
    <w:p w14:paraId="56E1A879" w14:textId="77777777" w:rsidR="000140F0" w:rsidRDefault="000213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杨安妮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海</w:t>
      </w:r>
      <w:proofErr w:type="gramStart"/>
      <w:r>
        <w:rPr>
          <w:rFonts w:ascii="仿宋" w:eastAsia="仿宋" w:hAnsi="仿宋" w:hint="eastAsia"/>
          <w:sz w:val="32"/>
          <w:szCs w:val="32"/>
        </w:rPr>
        <w:t>曙</w:t>
      </w:r>
      <w:proofErr w:type="gramEnd"/>
      <w:r>
        <w:rPr>
          <w:rFonts w:ascii="仿宋" w:eastAsia="仿宋" w:hAnsi="仿宋" w:hint="eastAsia"/>
          <w:sz w:val="32"/>
          <w:szCs w:val="32"/>
        </w:rPr>
        <w:t>区</w:t>
      </w:r>
      <w:r>
        <w:rPr>
          <w:rFonts w:ascii="仿宋" w:eastAsia="仿宋" w:hAnsi="仿宋"/>
          <w:sz w:val="32"/>
          <w:szCs w:val="32"/>
        </w:rPr>
        <w:t>科技局局长</w:t>
      </w:r>
    </w:p>
    <w:p w14:paraId="2A0902C0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孙雄鹰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江北区</w:t>
      </w:r>
      <w:r>
        <w:rPr>
          <w:rFonts w:ascii="仿宋" w:eastAsia="仿宋" w:hAnsi="仿宋"/>
          <w:sz w:val="32"/>
          <w:szCs w:val="32"/>
        </w:rPr>
        <w:t>科技局局长</w:t>
      </w:r>
    </w:p>
    <w:p w14:paraId="36BB3C98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胡宗玮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镇海区</w:t>
      </w:r>
      <w:r>
        <w:rPr>
          <w:rFonts w:ascii="仿宋" w:eastAsia="仿宋" w:hAnsi="仿宋"/>
          <w:sz w:val="32"/>
          <w:szCs w:val="32"/>
        </w:rPr>
        <w:t>科技局局长</w:t>
      </w:r>
    </w:p>
    <w:p w14:paraId="48105994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王德仙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北仑区</w:t>
      </w:r>
      <w:r>
        <w:rPr>
          <w:rFonts w:ascii="仿宋" w:eastAsia="仿宋" w:hAnsi="仿宋"/>
          <w:sz w:val="32"/>
          <w:szCs w:val="32"/>
        </w:rPr>
        <w:t>科技局局长</w:t>
      </w:r>
    </w:p>
    <w:p w14:paraId="36494BBF" w14:textId="77777777" w:rsidR="000140F0" w:rsidRDefault="0002135E">
      <w:pPr>
        <w:widowControl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虞文平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鄞</w:t>
      </w:r>
      <w:proofErr w:type="gramEnd"/>
      <w:r>
        <w:rPr>
          <w:rFonts w:ascii="仿宋" w:eastAsia="仿宋" w:hAnsi="仿宋" w:hint="eastAsia"/>
          <w:sz w:val="32"/>
          <w:szCs w:val="32"/>
        </w:rPr>
        <w:t>州区</w:t>
      </w:r>
      <w:r>
        <w:rPr>
          <w:rFonts w:ascii="仿宋" w:eastAsia="仿宋" w:hAnsi="仿宋"/>
          <w:sz w:val="32"/>
          <w:szCs w:val="32"/>
        </w:rPr>
        <w:t>科技局局长</w:t>
      </w:r>
    </w:p>
    <w:p w14:paraId="34EBB514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</w:t>
      </w:r>
      <w:proofErr w:type="gramStart"/>
      <w:r>
        <w:rPr>
          <w:rFonts w:ascii="仿宋" w:eastAsia="仿宋" w:hAnsi="仿宋" w:hint="eastAsia"/>
          <w:sz w:val="32"/>
          <w:szCs w:val="32"/>
        </w:rPr>
        <w:t>倍</w:t>
      </w:r>
      <w:proofErr w:type="gramEnd"/>
      <w:r>
        <w:rPr>
          <w:rFonts w:ascii="仿宋" w:eastAsia="仿宋" w:hAnsi="仿宋" w:hint="eastAsia"/>
          <w:sz w:val="32"/>
          <w:szCs w:val="32"/>
        </w:rPr>
        <w:t>龙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奉化区</w:t>
      </w:r>
      <w:proofErr w:type="gramEnd"/>
      <w:r>
        <w:rPr>
          <w:rFonts w:ascii="仿宋" w:eastAsia="仿宋" w:hAnsi="仿宋"/>
          <w:sz w:val="32"/>
          <w:szCs w:val="32"/>
        </w:rPr>
        <w:t>科技局局长</w:t>
      </w:r>
    </w:p>
    <w:p w14:paraId="518EA02C" w14:textId="77777777" w:rsidR="000140F0" w:rsidRDefault="0002135E">
      <w:pPr>
        <w:widowControl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梁红霞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余姚市</w:t>
      </w:r>
      <w:r>
        <w:rPr>
          <w:rFonts w:ascii="仿宋" w:eastAsia="仿宋" w:hAnsi="仿宋"/>
          <w:sz w:val="32"/>
          <w:szCs w:val="32"/>
        </w:rPr>
        <w:t>科技局局长</w:t>
      </w:r>
    </w:p>
    <w:p w14:paraId="67A3A501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胡志远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慈溪市</w:t>
      </w:r>
      <w:r>
        <w:rPr>
          <w:rFonts w:ascii="仿宋" w:eastAsia="仿宋" w:hAnsi="仿宋"/>
          <w:sz w:val="32"/>
          <w:szCs w:val="32"/>
        </w:rPr>
        <w:t>科技局局长</w:t>
      </w:r>
    </w:p>
    <w:p w14:paraId="0BFDFC38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陈振根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宁海县</w:t>
      </w:r>
      <w:r>
        <w:rPr>
          <w:rFonts w:ascii="仿宋" w:eastAsia="仿宋" w:hAnsi="仿宋"/>
          <w:sz w:val="32"/>
          <w:szCs w:val="32"/>
        </w:rPr>
        <w:t>科技局局长</w:t>
      </w:r>
    </w:p>
    <w:p w14:paraId="29C1B68E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徐大栋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象山县</w:t>
      </w:r>
      <w:r>
        <w:rPr>
          <w:rFonts w:ascii="仿宋" w:eastAsia="仿宋" w:hAnsi="仿宋"/>
          <w:sz w:val="32"/>
          <w:szCs w:val="32"/>
        </w:rPr>
        <w:t>科技局局长</w:t>
      </w:r>
    </w:p>
    <w:p w14:paraId="078520A2" w14:textId="77777777" w:rsidR="000140F0" w:rsidRDefault="0002135E">
      <w:pPr>
        <w:widowControl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葛宜掌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高新区</w:t>
      </w:r>
      <w:r>
        <w:rPr>
          <w:rFonts w:ascii="仿宋" w:eastAsia="仿宋" w:hAnsi="仿宋"/>
          <w:sz w:val="32"/>
          <w:szCs w:val="32"/>
        </w:rPr>
        <w:t>科技局局长</w:t>
      </w:r>
    </w:p>
    <w:p w14:paraId="19419F6D" w14:textId="77777777" w:rsidR="000140F0" w:rsidRDefault="0002135E">
      <w:pPr>
        <w:spacing w:line="360" w:lineRule="auto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胡小</w:t>
      </w:r>
      <w:r>
        <w:rPr>
          <w:rFonts w:ascii="仿宋" w:eastAsia="仿宋" w:hAnsi="仿宋"/>
          <w:sz w:val="32"/>
          <w:szCs w:val="32"/>
        </w:rPr>
        <w:t>庆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杭州湾</w:t>
      </w:r>
      <w:r>
        <w:rPr>
          <w:rFonts w:ascii="仿宋" w:eastAsia="仿宋" w:hAnsi="仿宋"/>
          <w:sz w:val="32"/>
          <w:szCs w:val="32"/>
        </w:rPr>
        <w:t>新区经发局</w:t>
      </w:r>
      <w:r>
        <w:rPr>
          <w:rFonts w:ascii="仿宋" w:eastAsia="仿宋" w:hAnsi="仿宋" w:hint="eastAsia"/>
          <w:sz w:val="32"/>
          <w:szCs w:val="32"/>
        </w:rPr>
        <w:t>副</w:t>
      </w:r>
      <w:r>
        <w:rPr>
          <w:rFonts w:ascii="仿宋" w:eastAsia="仿宋" w:hAnsi="仿宋"/>
          <w:sz w:val="32"/>
          <w:szCs w:val="32"/>
        </w:rPr>
        <w:t>局长</w:t>
      </w:r>
    </w:p>
    <w:p w14:paraId="058DD166" w14:textId="77777777" w:rsidR="000140F0" w:rsidRDefault="0002135E">
      <w:pPr>
        <w:widowControl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邹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杰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保税区工业科技合作局副</w:t>
      </w:r>
      <w:r>
        <w:rPr>
          <w:rFonts w:ascii="仿宋" w:eastAsia="仿宋" w:hAnsi="仿宋"/>
          <w:sz w:val="32"/>
          <w:szCs w:val="32"/>
        </w:rPr>
        <w:t>局长</w:t>
      </w:r>
    </w:p>
    <w:p w14:paraId="2CA6DD65" w14:textId="77777777" w:rsidR="000140F0" w:rsidRDefault="0002135E">
      <w:pPr>
        <w:widowControl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赵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海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大</w:t>
      </w:r>
      <w:proofErr w:type="gramStart"/>
      <w:r>
        <w:rPr>
          <w:rFonts w:ascii="仿宋" w:eastAsia="仿宋" w:hAnsi="仿宋" w:hint="eastAsia"/>
          <w:sz w:val="32"/>
          <w:szCs w:val="32"/>
        </w:rPr>
        <w:t>榭</w:t>
      </w:r>
      <w:proofErr w:type="gramEnd"/>
      <w:r>
        <w:rPr>
          <w:rFonts w:ascii="仿宋" w:eastAsia="仿宋" w:hAnsi="仿宋"/>
          <w:sz w:val="32"/>
          <w:szCs w:val="32"/>
        </w:rPr>
        <w:t>经发局</w:t>
      </w:r>
      <w:r>
        <w:rPr>
          <w:rFonts w:ascii="仿宋" w:eastAsia="仿宋" w:hAnsi="仿宋" w:hint="eastAsia"/>
          <w:sz w:val="32"/>
          <w:szCs w:val="32"/>
        </w:rPr>
        <w:t>副局长</w:t>
      </w:r>
    </w:p>
    <w:p w14:paraId="18882D08" w14:textId="77777777" w:rsidR="000140F0" w:rsidRDefault="0002135E">
      <w:pPr>
        <w:widowControl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程兴火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东钱湖经发局副局长</w:t>
      </w:r>
    </w:p>
    <w:p w14:paraId="3B344E5E" w14:textId="77777777" w:rsidR="000140F0" w:rsidRDefault="0002135E">
      <w:pPr>
        <w:widowControl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廖忠铃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梅山科技文化局局长</w:t>
      </w:r>
    </w:p>
    <w:p w14:paraId="391BB111" w14:textId="1C031520" w:rsidR="000140F0" w:rsidRPr="006627F2" w:rsidRDefault="0002135E" w:rsidP="006627F2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/>
          <w:sz w:val="32"/>
          <w:szCs w:val="32"/>
        </w:rPr>
        <w:t>领导小组</w:t>
      </w:r>
      <w:r>
        <w:rPr>
          <w:rFonts w:ascii="仿宋" w:eastAsia="仿宋" w:hAnsi="仿宋" w:hint="eastAsia"/>
          <w:sz w:val="32"/>
          <w:szCs w:val="32"/>
        </w:rPr>
        <w:t>办公室主任</w:t>
      </w:r>
      <w:r>
        <w:rPr>
          <w:rFonts w:ascii="仿宋" w:eastAsia="仿宋" w:hAnsi="仿宋"/>
          <w:sz w:val="32"/>
          <w:szCs w:val="32"/>
        </w:rPr>
        <w:t>为方巍，联络员为陈强红、陈善</w:t>
      </w:r>
      <w:r>
        <w:rPr>
          <w:rFonts w:ascii="仿宋" w:eastAsia="仿宋" w:hAnsi="仿宋" w:hint="eastAsia"/>
          <w:sz w:val="32"/>
          <w:szCs w:val="32"/>
        </w:rPr>
        <w:t>福。</w:t>
      </w:r>
      <w:bookmarkStart w:id="0" w:name="_GoBack"/>
      <w:bookmarkEnd w:id="0"/>
    </w:p>
    <w:sectPr w:rsidR="000140F0" w:rsidRPr="006627F2">
      <w:footerReference w:type="even" r:id="rId8"/>
      <w:footerReference w:type="default" r:id="rId9"/>
      <w:pgSz w:w="11906" w:h="16838"/>
      <w:pgMar w:top="2098" w:right="1474" w:bottom="1814" w:left="1588" w:header="851" w:footer="96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74EC" w14:textId="77777777" w:rsidR="0002135E" w:rsidRDefault="0002135E">
      <w:r>
        <w:separator/>
      </w:r>
    </w:p>
  </w:endnote>
  <w:endnote w:type="continuationSeparator" w:id="0">
    <w:p w14:paraId="7DA36762" w14:textId="77777777" w:rsidR="0002135E" w:rsidRDefault="0002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3AEBA" w14:textId="77777777" w:rsidR="000140F0" w:rsidRDefault="0002135E">
    <w:pPr>
      <w:pStyle w:val="a5"/>
    </w:pPr>
    <w:r>
      <w:rPr>
        <w:rFonts w:asciiTheme="majorEastAsia" w:eastAsiaTheme="majorEastAsia" w:hAnsiTheme="majorEastAsia"/>
        <w:sz w:val="28"/>
        <w:szCs w:val="28"/>
      </w:rPr>
      <w:fldChar w:fldCharType="begin"/>
    </w:r>
    <w:r>
      <w:rPr>
        <w:rFonts w:asciiTheme="majorEastAsia" w:eastAsiaTheme="majorEastAsia" w:hAnsiTheme="majorEastAsia"/>
        <w:sz w:val="28"/>
        <w:szCs w:val="28"/>
      </w:rPr>
      <w:instrText>PAGE   \* MERGEFORMAT</w:instrText>
    </w:r>
    <w:r>
      <w:rPr>
        <w:rFonts w:asciiTheme="majorEastAsia" w:eastAsiaTheme="majorEastAsia" w:hAnsiTheme="majorEastAsia"/>
        <w:sz w:val="28"/>
        <w:szCs w:val="28"/>
      </w:rPr>
      <w:fldChar w:fldCharType="separate"/>
    </w:r>
    <w:r>
      <w:rPr>
        <w:rFonts w:asciiTheme="majorEastAsia" w:eastAsiaTheme="majorEastAsia" w:hAnsiTheme="majorEastAsia"/>
        <w:sz w:val="28"/>
        <w:szCs w:val="28"/>
        <w:lang w:val="zh-CN"/>
      </w:rPr>
      <w:t>-</w:t>
    </w:r>
    <w:r>
      <w:rPr>
        <w:rFonts w:asciiTheme="majorEastAsia" w:eastAsiaTheme="majorEastAsia" w:hAnsiTheme="majorEastAsia"/>
        <w:sz w:val="28"/>
        <w:szCs w:val="28"/>
      </w:rPr>
      <w:t xml:space="preserve"> 20 -</w:t>
    </w:r>
    <w:r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30677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05073B76" w14:textId="77777777" w:rsidR="000140F0" w:rsidRDefault="0002135E">
        <w:pPr>
          <w:pStyle w:val="a5"/>
          <w:jc w:val="right"/>
        </w:pPr>
        <w:r>
          <w:ptab w:relativeTo="margin" w:alignment="right" w:leader="none"/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1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0180D5D8" w14:textId="77777777" w:rsidR="000140F0" w:rsidRDefault="000140F0">
    <w:pPr>
      <w:pStyle w:val="a5"/>
      <w:jc w:val="center"/>
    </w:pPr>
  </w:p>
  <w:p w14:paraId="469866E2" w14:textId="77777777" w:rsidR="000140F0" w:rsidRDefault="00014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AA57E" w14:textId="77777777" w:rsidR="0002135E" w:rsidRDefault="0002135E">
      <w:r>
        <w:separator/>
      </w:r>
    </w:p>
  </w:footnote>
  <w:footnote w:type="continuationSeparator" w:id="0">
    <w:p w14:paraId="776031EE" w14:textId="77777777" w:rsidR="0002135E" w:rsidRDefault="00021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31"/>
    <w:rsid w:val="00004B19"/>
    <w:rsid w:val="000140F0"/>
    <w:rsid w:val="0002135E"/>
    <w:rsid w:val="00052039"/>
    <w:rsid w:val="000571ED"/>
    <w:rsid w:val="0006167E"/>
    <w:rsid w:val="00076285"/>
    <w:rsid w:val="000942A0"/>
    <w:rsid w:val="000A140C"/>
    <w:rsid w:val="000C1D49"/>
    <w:rsid w:val="000D6393"/>
    <w:rsid w:val="00100890"/>
    <w:rsid w:val="001173E8"/>
    <w:rsid w:val="0012248B"/>
    <w:rsid w:val="00133F33"/>
    <w:rsid w:val="00135DD6"/>
    <w:rsid w:val="00135F3A"/>
    <w:rsid w:val="00141210"/>
    <w:rsid w:val="00157FC3"/>
    <w:rsid w:val="0016475E"/>
    <w:rsid w:val="00181C9B"/>
    <w:rsid w:val="0018595C"/>
    <w:rsid w:val="00192E7E"/>
    <w:rsid w:val="001A205A"/>
    <w:rsid w:val="001B2F53"/>
    <w:rsid w:val="001D0FB3"/>
    <w:rsid w:val="001E3A7A"/>
    <w:rsid w:val="001E5457"/>
    <w:rsid w:val="001F0E1E"/>
    <w:rsid w:val="001F1250"/>
    <w:rsid w:val="001F20E2"/>
    <w:rsid w:val="00201988"/>
    <w:rsid w:val="00211909"/>
    <w:rsid w:val="00232A2E"/>
    <w:rsid w:val="00234808"/>
    <w:rsid w:val="0024587E"/>
    <w:rsid w:val="0026189A"/>
    <w:rsid w:val="002818F9"/>
    <w:rsid w:val="00287F31"/>
    <w:rsid w:val="0029772C"/>
    <w:rsid w:val="002A203A"/>
    <w:rsid w:val="002A6E9A"/>
    <w:rsid w:val="002C0571"/>
    <w:rsid w:val="002C0A9A"/>
    <w:rsid w:val="002C5412"/>
    <w:rsid w:val="002D2834"/>
    <w:rsid w:val="002E1FDD"/>
    <w:rsid w:val="002E38FB"/>
    <w:rsid w:val="002E75E9"/>
    <w:rsid w:val="002F2229"/>
    <w:rsid w:val="002F40A2"/>
    <w:rsid w:val="002F50F6"/>
    <w:rsid w:val="00302315"/>
    <w:rsid w:val="00350595"/>
    <w:rsid w:val="00351EA8"/>
    <w:rsid w:val="00376DD7"/>
    <w:rsid w:val="00380971"/>
    <w:rsid w:val="00382D08"/>
    <w:rsid w:val="00384D4A"/>
    <w:rsid w:val="003A70BA"/>
    <w:rsid w:val="003C0BAF"/>
    <w:rsid w:val="003C5B24"/>
    <w:rsid w:val="003D793E"/>
    <w:rsid w:val="00402EC3"/>
    <w:rsid w:val="0042436B"/>
    <w:rsid w:val="004243C8"/>
    <w:rsid w:val="00434949"/>
    <w:rsid w:val="004422F8"/>
    <w:rsid w:val="0044481A"/>
    <w:rsid w:val="00450254"/>
    <w:rsid w:val="004516A2"/>
    <w:rsid w:val="004549C9"/>
    <w:rsid w:val="00462425"/>
    <w:rsid w:val="00462CC3"/>
    <w:rsid w:val="00473E56"/>
    <w:rsid w:val="004B60C7"/>
    <w:rsid w:val="004C7B7E"/>
    <w:rsid w:val="004D096E"/>
    <w:rsid w:val="004D2103"/>
    <w:rsid w:val="0051319B"/>
    <w:rsid w:val="005135A0"/>
    <w:rsid w:val="00524F85"/>
    <w:rsid w:val="00556F3E"/>
    <w:rsid w:val="00567122"/>
    <w:rsid w:val="00573C77"/>
    <w:rsid w:val="00577C98"/>
    <w:rsid w:val="005868FB"/>
    <w:rsid w:val="0059123A"/>
    <w:rsid w:val="005A33D3"/>
    <w:rsid w:val="005D2833"/>
    <w:rsid w:val="005D5F6F"/>
    <w:rsid w:val="005E02BB"/>
    <w:rsid w:val="0060125E"/>
    <w:rsid w:val="0063432E"/>
    <w:rsid w:val="0064048B"/>
    <w:rsid w:val="00641FA5"/>
    <w:rsid w:val="00651D55"/>
    <w:rsid w:val="00655CC9"/>
    <w:rsid w:val="006578AE"/>
    <w:rsid w:val="006627F2"/>
    <w:rsid w:val="00672A6F"/>
    <w:rsid w:val="006814B0"/>
    <w:rsid w:val="006845EC"/>
    <w:rsid w:val="0068460A"/>
    <w:rsid w:val="006914D2"/>
    <w:rsid w:val="006A1CF4"/>
    <w:rsid w:val="006B1CB6"/>
    <w:rsid w:val="006C3958"/>
    <w:rsid w:val="006D4545"/>
    <w:rsid w:val="006F1A12"/>
    <w:rsid w:val="00711CA3"/>
    <w:rsid w:val="00714C10"/>
    <w:rsid w:val="0072015D"/>
    <w:rsid w:val="00734039"/>
    <w:rsid w:val="007558D7"/>
    <w:rsid w:val="0076134F"/>
    <w:rsid w:val="007640BB"/>
    <w:rsid w:val="007726B7"/>
    <w:rsid w:val="00793067"/>
    <w:rsid w:val="007A5C02"/>
    <w:rsid w:val="007B036F"/>
    <w:rsid w:val="007B0B52"/>
    <w:rsid w:val="007C1B0E"/>
    <w:rsid w:val="007C3E31"/>
    <w:rsid w:val="007D4C77"/>
    <w:rsid w:val="00800233"/>
    <w:rsid w:val="0080479D"/>
    <w:rsid w:val="00825AEC"/>
    <w:rsid w:val="00850FD4"/>
    <w:rsid w:val="008537E0"/>
    <w:rsid w:val="00857825"/>
    <w:rsid w:val="00862591"/>
    <w:rsid w:val="008676A5"/>
    <w:rsid w:val="0089476E"/>
    <w:rsid w:val="00897968"/>
    <w:rsid w:val="008A1D49"/>
    <w:rsid w:val="008B4B5A"/>
    <w:rsid w:val="008B558A"/>
    <w:rsid w:val="00927A52"/>
    <w:rsid w:val="00941210"/>
    <w:rsid w:val="00942EE8"/>
    <w:rsid w:val="00971357"/>
    <w:rsid w:val="00971DDF"/>
    <w:rsid w:val="00982527"/>
    <w:rsid w:val="009854DD"/>
    <w:rsid w:val="009878F7"/>
    <w:rsid w:val="00987B43"/>
    <w:rsid w:val="00996B9C"/>
    <w:rsid w:val="009B6761"/>
    <w:rsid w:val="009C2625"/>
    <w:rsid w:val="009C2C5F"/>
    <w:rsid w:val="009D2EBE"/>
    <w:rsid w:val="009D73FD"/>
    <w:rsid w:val="009E6045"/>
    <w:rsid w:val="009F1F67"/>
    <w:rsid w:val="00A01686"/>
    <w:rsid w:val="00A24C32"/>
    <w:rsid w:val="00A32A15"/>
    <w:rsid w:val="00A84BE0"/>
    <w:rsid w:val="00A90A82"/>
    <w:rsid w:val="00A912BE"/>
    <w:rsid w:val="00A934A0"/>
    <w:rsid w:val="00A966C6"/>
    <w:rsid w:val="00AA1EFD"/>
    <w:rsid w:val="00AB2E25"/>
    <w:rsid w:val="00AC2305"/>
    <w:rsid w:val="00AF633F"/>
    <w:rsid w:val="00B03D2C"/>
    <w:rsid w:val="00B23104"/>
    <w:rsid w:val="00B27B37"/>
    <w:rsid w:val="00B302C4"/>
    <w:rsid w:val="00B42DBC"/>
    <w:rsid w:val="00B44510"/>
    <w:rsid w:val="00B82F82"/>
    <w:rsid w:val="00B8346C"/>
    <w:rsid w:val="00BB043B"/>
    <w:rsid w:val="00BB1AF2"/>
    <w:rsid w:val="00BE107A"/>
    <w:rsid w:val="00BE42BE"/>
    <w:rsid w:val="00BE436F"/>
    <w:rsid w:val="00BE4E67"/>
    <w:rsid w:val="00BF22F6"/>
    <w:rsid w:val="00C010D5"/>
    <w:rsid w:val="00C233D2"/>
    <w:rsid w:val="00C2778E"/>
    <w:rsid w:val="00C30B92"/>
    <w:rsid w:val="00C5563D"/>
    <w:rsid w:val="00C577ED"/>
    <w:rsid w:val="00C604D3"/>
    <w:rsid w:val="00C716B0"/>
    <w:rsid w:val="00C82220"/>
    <w:rsid w:val="00C847EB"/>
    <w:rsid w:val="00CA08C6"/>
    <w:rsid w:val="00CB1B53"/>
    <w:rsid w:val="00CE2408"/>
    <w:rsid w:val="00CF406E"/>
    <w:rsid w:val="00D225AD"/>
    <w:rsid w:val="00D536C5"/>
    <w:rsid w:val="00D54DFC"/>
    <w:rsid w:val="00D6333B"/>
    <w:rsid w:val="00D87BC6"/>
    <w:rsid w:val="00D906A4"/>
    <w:rsid w:val="00DB77D4"/>
    <w:rsid w:val="00DC0879"/>
    <w:rsid w:val="00DC1E4D"/>
    <w:rsid w:val="00DF7DEA"/>
    <w:rsid w:val="00E022AB"/>
    <w:rsid w:val="00E2657B"/>
    <w:rsid w:val="00E41D55"/>
    <w:rsid w:val="00E459BE"/>
    <w:rsid w:val="00E51C9B"/>
    <w:rsid w:val="00E53E87"/>
    <w:rsid w:val="00E62C23"/>
    <w:rsid w:val="00EA7443"/>
    <w:rsid w:val="00EF2BB3"/>
    <w:rsid w:val="00EF40E6"/>
    <w:rsid w:val="00F36117"/>
    <w:rsid w:val="00F42110"/>
    <w:rsid w:val="00F44F46"/>
    <w:rsid w:val="00F5185D"/>
    <w:rsid w:val="00F5445E"/>
    <w:rsid w:val="00F558E7"/>
    <w:rsid w:val="00F62E21"/>
    <w:rsid w:val="00F75791"/>
    <w:rsid w:val="00FA5D87"/>
    <w:rsid w:val="00FB1F97"/>
    <w:rsid w:val="00FF2C68"/>
    <w:rsid w:val="082B4070"/>
    <w:rsid w:val="0DE540C5"/>
    <w:rsid w:val="384C1C1C"/>
    <w:rsid w:val="492D124A"/>
    <w:rsid w:val="4B734695"/>
    <w:rsid w:val="5636033A"/>
    <w:rsid w:val="5D08356D"/>
    <w:rsid w:val="6E90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255168"/>
  <w15:docId w15:val="{CB5B6436-1A43-4D9D-8CE3-E8829F8F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1D36A-C008-44B7-88B0-7293E97F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0</Characters>
  <Application>Microsoft Office Word</Application>
  <DocSecurity>0</DocSecurity>
  <Lines>4</Lines>
  <Paragraphs>1</Paragraphs>
  <ScaleCrop>false</ScaleCrop>
  <Company>Lenovo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灵丽</dc:creator>
  <cp:lastModifiedBy>章莉波</cp:lastModifiedBy>
  <cp:revision>2</cp:revision>
  <cp:lastPrinted>2020-02-20T00:20:00Z</cp:lastPrinted>
  <dcterms:created xsi:type="dcterms:W3CDTF">2020-02-21T10:18:00Z</dcterms:created>
  <dcterms:modified xsi:type="dcterms:W3CDTF">2020-02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